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7931" w:tblpY="142"/>
        <w:tblW w:w="0" w:type="auto"/>
        <w:tblLook w:val="04A0" w:firstRow="1" w:lastRow="0" w:firstColumn="1" w:lastColumn="0" w:noHBand="0" w:noVBand="1"/>
      </w:tblPr>
      <w:tblGrid>
        <w:gridCol w:w="1975"/>
        <w:gridCol w:w="1870"/>
      </w:tblGrid>
      <w:tr w:rsidR="003653B3" w:rsidRPr="000A19DA" w14:paraId="0943C438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40CF04F5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Grant Number</w:t>
            </w:r>
          </w:p>
        </w:tc>
        <w:tc>
          <w:tcPr>
            <w:tcW w:w="1870" w:type="dxa"/>
            <w:vAlign w:val="center"/>
          </w:tcPr>
          <w:p w14:paraId="60FDF242" w14:textId="13B5B8D9" w:rsidR="003653B3" w:rsidRPr="000A19DA" w:rsidRDefault="002A03C1" w:rsidP="00264BF7">
            <w:pPr>
              <w:spacing w:before="1"/>
              <w:rPr>
                <w:rFonts w:ascii="Open Sans" w:eastAsia="Calibri" w:hAnsi="Open Sans" w:cs="Calibri"/>
                <w:bCs/>
              </w:rPr>
            </w:pPr>
            <w:r w:rsidRPr="000A19DA">
              <w:rPr>
                <w:rFonts w:ascii="Open Sans" w:eastAsia="Calibri" w:hAnsi="Open Sans" w:cs="Calibri"/>
                <w:bCs/>
                <w:sz w:val="18"/>
              </w:rPr>
              <w:t>UC4MC</w:t>
            </w:r>
            <w:r w:rsidR="006E267F">
              <w:rPr>
                <w:rFonts w:ascii="Open Sans" w:eastAsia="Calibri" w:hAnsi="Open Sans" w:cs="Calibri"/>
                <w:bCs/>
                <w:sz w:val="18"/>
              </w:rPr>
              <w:t>49476</w:t>
            </w:r>
          </w:p>
        </w:tc>
      </w:tr>
      <w:tr w:rsidR="003653B3" w:rsidRPr="000A19DA" w14:paraId="5ED88787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7CB3D9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Number</w:t>
            </w:r>
          </w:p>
        </w:tc>
        <w:tc>
          <w:tcPr>
            <w:tcW w:w="1870" w:type="dxa"/>
            <w:vAlign w:val="center"/>
          </w:tcPr>
          <w:p w14:paraId="1B066189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</w:p>
        </w:tc>
      </w:tr>
      <w:tr w:rsidR="003653B3" w:rsidRPr="000A19DA" w14:paraId="7EFB7267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33D4402D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Period</w:t>
            </w:r>
          </w:p>
        </w:tc>
        <w:tc>
          <w:tcPr>
            <w:tcW w:w="1870" w:type="dxa"/>
            <w:vAlign w:val="center"/>
          </w:tcPr>
          <w:p w14:paraId="70AEDB08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From: </w:t>
            </w:r>
          </w:p>
          <w:p w14:paraId="7F15B631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To: </w:t>
            </w:r>
          </w:p>
        </w:tc>
      </w:tr>
      <w:tr w:rsidR="003653B3" w:rsidRPr="000A19DA" w14:paraId="641491A5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F60DC52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ACOG Code</w:t>
            </w:r>
          </w:p>
        </w:tc>
        <w:tc>
          <w:tcPr>
            <w:tcW w:w="1870" w:type="dxa"/>
            <w:vAlign w:val="center"/>
          </w:tcPr>
          <w:p w14:paraId="11F0F5DB" w14:textId="6DEA39A6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</w:rPr>
            </w:pPr>
          </w:p>
        </w:tc>
      </w:tr>
      <w:tr w:rsidR="003653B3" w:rsidRPr="000A19DA" w14:paraId="37EA7135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42464E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Project Name</w:t>
            </w:r>
          </w:p>
        </w:tc>
        <w:tc>
          <w:tcPr>
            <w:tcW w:w="1870" w:type="dxa"/>
            <w:vAlign w:val="center"/>
          </w:tcPr>
          <w:p w14:paraId="033F8BFF" w14:textId="4BB809CB" w:rsidR="003653B3" w:rsidRPr="000A19DA" w:rsidRDefault="002A03C1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>AIM</w:t>
            </w:r>
            <w:r w:rsidR="00036A67" w:rsidRPr="000A19DA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 xml:space="preserve"> </w:t>
            </w:r>
            <w:r w:rsidR="006E267F"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  <w:t>TA Center</w:t>
            </w:r>
          </w:p>
        </w:tc>
      </w:tr>
      <w:tr w:rsidR="003653B3" w:rsidRPr="000A19DA" w14:paraId="766B3F5C" w14:textId="77777777" w:rsidTr="00264BF7">
        <w:trPr>
          <w:trHeight w:val="250"/>
        </w:trPr>
        <w:tc>
          <w:tcPr>
            <w:tcW w:w="1975" w:type="dxa"/>
            <w:vAlign w:val="center"/>
          </w:tcPr>
          <w:p w14:paraId="0D4A2A43" w14:textId="77777777" w:rsidR="00755B00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</w:rPr>
              <w:t>Invoice Amount</w:t>
            </w:r>
            <w:r w:rsidR="00755B00" w:rsidRPr="000A19DA">
              <w:rPr>
                <w:rFonts w:ascii="Open Sans" w:eastAsia="Calibri" w:hAnsi="Open Sans" w:cs="Calibri"/>
                <w:b/>
                <w:bCs/>
                <w:sz w:val="18"/>
              </w:rPr>
              <w:t xml:space="preserve"> </w:t>
            </w:r>
          </w:p>
          <w:p w14:paraId="3805C13E" w14:textId="2E5F4520" w:rsidR="003653B3" w:rsidRPr="000A19DA" w:rsidRDefault="00755B00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i/>
                <w:iCs/>
                <w:sz w:val="12"/>
                <w:szCs w:val="16"/>
              </w:rPr>
              <w:t xml:space="preserve">From Grand Total Row </w:t>
            </w:r>
          </w:p>
        </w:tc>
        <w:tc>
          <w:tcPr>
            <w:tcW w:w="1870" w:type="dxa"/>
            <w:vAlign w:val="center"/>
          </w:tcPr>
          <w:p w14:paraId="4FD340D6" w14:textId="77777777" w:rsidR="003653B3" w:rsidRPr="000A19DA" w:rsidRDefault="003653B3" w:rsidP="00264BF7">
            <w:pPr>
              <w:spacing w:before="1"/>
              <w:rPr>
                <w:rFonts w:ascii="Open Sans" w:eastAsia="Calibri" w:hAnsi="Open Sans" w:cs="Calibri"/>
                <w:b/>
                <w:bCs/>
                <w:sz w:val="18"/>
                <w:szCs w:val="18"/>
              </w:rPr>
            </w:pPr>
          </w:p>
        </w:tc>
      </w:tr>
    </w:tbl>
    <w:p w14:paraId="0A0B7A38" w14:textId="6288BB6F" w:rsidR="00264BF7" w:rsidRPr="000A19DA" w:rsidRDefault="000A19DA" w:rsidP="00BA72E0">
      <w:pPr>
        <w:pStyle w:val="BodyText"/>
        <w:spacing w:before="114"/>
        <w:ind w:left="0"/>
        <w:rPr>
          <w:rFonts w:ascii="Open Sans" w:hAnsi="Open Sans"/>
          <w:spacing w:val="-1"/>
        </w:rPr>
      </w:pPr>
      <w:r>
        <w:rPr>
          <w:rFonts w:ascii="Open Sans" w:hAnsi="Open Sans"/>
          <w:noProof/>
          <w:spacing w:val="-1"/>
        </w:rPr>
        <w:drawing>
          <wp:anchor distT="0" distB="0" distL="114300" distR="114300" simplePos="0" relativeHeight="251672064" behindDoc="0" locked="0" layoutInCell="1" allowOverlap="1" wp14:anchorId="4206FE7E" wp14:editId="39FE7E2E">
            <wp:simplePos x="0" y="0"/>
            <wp:positionH relativeFrom="margin">
              <wp:posOffset>196850</wp:posOffset>
            </wp:positionH>
            <wp:positionV relativeFrom="paragraph">
              <wp:posOffset>-95250</wp:posOffset>
            </wp:positionV>
            <wp:extent cx="1600200" cy="867879"/>
            <wp:effectExtent l="0" t="0" r="0" b="889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_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EE04B" w14:textId="56E1EE29" w:rsidR="00264BF7" w:rsidRPr="000A19DA" w:rsidRDefault="00264BF7" w:rsidP="00264BF7">
      <w:pPr>
        <w:spacing w:before="35" w:line="287" w:lineRule="auto"/>
        <w:ind w:right="4110"/>
        <w:rPr>
          <w:rFonts w:ascii="Open Sans" w:hAnsi="Open Sans"/>
          <w:spacing w:val="-1"/>
          <w:sz w:val="20"/>
        </w:rPr>
      </w:pPr>
    </w:p>
    <w:p w14:paraId="57FA4037" w14:textId="77777777" w:rsidR="00264BF7" w:rsidRPr="000A19DA" w:rsidRDefault="00264BF7" w:rsidP="00264BF7">
      <w:pPr>
        <w:spacing w:before="35" w:line="287" w:lineRule="auto"/>
        <w:ind w:right="4110"/>
        <w:rPr>
          <w:rFonts w:ascii="Open Sans" w:hAnsi="Open Sans"/>
          <w:spacing w:val="-1"/>
          <w:sz w:val="12"/>
          <w:szCs w:val="14"/>
        </w:rPr>
      </w:pPr>
    </w:p>
    <w:p w14:paraId="2EC54071" w14:textId="77777777" w:rsidR="000A19DA" w:rsidRDefault="000A19DA" w:rsidP="00264BF7">
      <w:pPr>
        <w:spacing w:before="35" w:line="287" w:lineRule="auto"/>
        <w:ind w:right="4110"/>
        <w:rPr>
          <w:rFonts w:ascii="Open Sans" w:hAnsi="Open Sans"/>
          <w:spacing w:val="-1"/>
          <w:sz w:val="20"/>
        </w:rPr>
      </w:pPr>
    </w:p>
    <w:p w14:paraId="0B6AA2AA" w14:textId="32F706DC" w:rsidR="00C172CC" w:rsidRPr="000A19DA" w:rsidRDefault="00B61BB5" w:rsidP="00FF03D9">
      <w:pPr>
        <w:spacing w:before="240" w:line="287" w:lineRule="auto"/>
        <w:ind w:right="4110"/>
        <w:rPr>
          <w:rFonts w:ascii="Open Sans" w:hAnsi="Open Sans"/>
          <w:spacing w:val="-1"/>
          <w:sz w:val="20"/>
        </w:rPr>
      </w:pPr>
      <w:r>
        <w:rPr>
          <w:rFonts w:ascii="Open Sans" w:hAnsi="Open Sans"/>
          <w:spacing w:val="-1"/>
          <w:sz w:val="20"/>
        </w:rPr>
        <w:t xml:space="preserve">     </w:t>
      </w:r>
      <w:r w:rsidR="00F90375" w:rsidRPr="000A19DA">
        <w:rPr>
          <w:rFonts w:ascii="Open Sans" w:hAnsi="Open Sans"/>
          <w:spacing w:val="-1"/>
          <w:sz w:val="20"/>
        </w:rPr>
        <w:t>American College of Obstetricians and Gynecologists</w:t>
      </w:r>
    </w:p>
    <w:p w14:paraId="616A97BC" w14:textId="77777777" w:rsidR="00B61BB5" w:rsidRDefault="00B61BB5" w:rsidP="00FF03D9">
      <w:pPr>
        <w:spacing w:line="287" w:lineRule="auto"/>
        <w:ind w:right="7187"/>
        <w:rPr>
          <w:rFonts w:ascii="Open Sans" w:hAnsi="Open Sans"/>
          <w:spacing w:val="24"/>
          <w:w w:val="99"/>
          <w:sz w:val="20"/>
        </w:rPr>
      </w:pPr>
      <w:r>
        <w:rPr>
          <w:rFonts w:ascii="Open Sans" w:hAnsi="Open Sans"/>
          <w:sz w:val="20"/>
        </w:rPr>
        <w:t xml:space="preserve">     </w:t>
      </w:r>
      <w:r w:rsidR="00F90375" w:rsidRPr="000A19DA">
        <w:rPr>
          <w:rFonts w:ascii="Open Sans" w:hAnsi="Open Sans"/>
          <w:sz w:val="20"/>
        </w:rPr>
        <w:t>409</w:t>
      </w:r>
      <w:r w:rsidR="00F90375" w:rsidRPr="000A19DA">
        <w:rPr>
          <w:rFonts w:ascii="Open Sans" w:hAnsi="Open Sans"/>
          <w:spacing w:val="-6"/>
          <w:sz w:val="20"/>
        </w:rPr>
        <w:t xml:space="preserve"> </w:t>
      </w:r>
      <w:r w:rsidR="00F90375" w:rsidRPr="000A19DA">
        <w:rPr>
          <w:rFonts w:ascii="Open Sans" w:hAnsi="Open Sans"/>
          <w:sz w:val="20"/>
        </w:rPr>
        <w:t>12</w:t>
      </w:r>
      <w:r w:rsidR="006E31BE" w:rsidRPr="000A19DA">
        <w:rPr>
          <w:rFonts w:ascii="Open Sans" w:hAnsi="Open Sans"/>
          <w:sz w:val="20"/>
          <w:vertAlign w:val="superscript"/>
        </w:rPr>
        <w:t>th</w:t>
      </w:r>
      <w:r w:rsidR="006E31BE" w:rsidRPr="000A19DA">
        <w:rPr>
          <w:rFonts w:ascii="Open Sans" w:hAnsi="Open Sans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Street</w:t>
      </w:r>
      <w:r>
        <w:rPr>
          <w:rFonts w:ascii="Open Sans" w:hAnsi="Open Sans"/>
          <w:spacing w:val="-1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SW</w:t>
      </w:r>
      <w:r w:rsidR="00F90375" w:rsidRPr="000A19DA">
        <w:rPr>
          <w:rFonts w:ascii="Open Sans" w:hAnsi="Open Sans"/>
          <w:spacing w:val="24"/>
          <w:w w:val="99"/>
          <w:sz w:val="20"/>
        </w:rPr>
        <w:t xml:space="preserve"> </w:t>
      </w:r>
    </w:p>
    <w:p w14:paraId="6681DED1" w14:textId="4DEC042E" w:rsidR="004625BC" w:rsidRPr="000A19DA" w:rsidRDefault="00B61BB5" w:rsidP="00FF03D9">
      <w:pPr>
        <w:spacing w:line="287" w:lineRule="auto"/>
        <w:ind w:right="7187"/>
        <w:rPr>
          <w:rFonts w:ascii="Open Sans" w:hAnsi="Open Sans"/>
          <w:spacing w:val="-1"/>
          <w:sz w:val="20"/>
        </w:rPr>
      </w:pPr>
      <w:r>
        <w:rPr>
          <w:rFonts w:ascii="Open Sans" w:hAnsi="Open Sans"/>
          <w:spacing w:val="24"/>
          <w:w w:val="99"/>
          <w:sz w:val="20"/>
        </w:rPr>
        <w:t xml:space="preserve">   </w:t>
      </w:r>
      <w:r w:rsidR="00F90375" w:rsidRPr="000A19DA">
        <w:rPr>
          <w:rFonts w:ascii="Open Sans" w:hAnsi="Open Sans"/>
          <w:spacing w:val="-1"/>
          <w:sz w:val="20"/>
        </w:rPr>
        <w:t>Washington,</w:t>
      </w:r>
      <w:r w:rsidR="00F90375" w:rsidRPr="000A19DA">
        <w:rPr>
          <w:rFonts w:ascii="Open Sans" w:hAnsi="Open Sans"/>
          <w:spacing w:val="-6"/>
          <w:sz w:val="20"/>
        </w:rPr>
        <w:t xml:space="preserve"> </w:t>
      </w:r>
      <w:r w:rsidR="00F90375" w:rsidRPr="000A19DA">
        <w:rPr>
          <w:rFonts w:ascii="Open Sans" w:hAnsi="Open Sans"/>
          <w:spacing w:val="-1"/>
          <w:sz w:val="20"/>
        </w:rPr>
        <w:t>D</w:t>
      </w:r>
      <w:r>
        <w:rPr>
          <w:rFonts w:ascii="Open Sans" w:hAnsi="Open Sans"/>
          <w:spacing w:val="-1"/>
          <w:sz w:val="20"/>
        </w:rPr>
        <w:t>C 20024</w:t>
      </w:r>
    </w:p>
    <w:p w14:paraId="545FC5B1" w14:textId="4069E872" w:rsidR="004625BC" w:rsidRPr="000A19DA" w:rsidRDefault="004625BC" w:rsidP="00BA72E0">
      <w:pPr>
        <w:spacing w:before="10"/>
        <w:rPr>
          <w:rFonts w:ascii="Open Sans" w:hAnsi="Open Sans"/>
          <w:color w:val="660066"/>
          <w:spacing w:val="-1"/>
          <w:sz w:val="10"/>
          <w:szCs w:val="10"/>
        </w:rPr>
      </w:pPr>
    </w:p>
    <w:p w14:paraId="5FD14A49" w14:textId="60B819C9" w:rsidR="00D44226" w:rsidRPr="000A19DA" w:rsidRDefault="00264BF7" w:rsidP="00BA72E0">
      <w:pPr>
        <w:spacing w:before="10"/>
        <w:rPr>
          <w:rFonts w:ascii="Open Sans" w:eastAsia="Calibri" w:hAnsi="Open Sans" w:cs="Calibri"/>
          <w:sz w:val="24"/>
          <w:szCs w:val="24"/>
        </w:rPr>
      </w:pPr>
      <w:r w:rsidRPr="000A19DA">
        <w:rPr>
          <w:rFonts w:ascii="Open Sans" w:hAnsi="Open Sans"/>
          <w:b/>
          <w:bCs/>
          <w:color w:val="660066"/>
          <w:spacing w:val="-1"/>
          <w:sz w:val="20"/>
          <w:szCs w:val="20"/>
        </w:rPr>
        <w:t xml:space="preserve"> 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**</w:t>
      </w:r>
      <w:r w:rsidR="004625BC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YEAR </w:t>
      </w:r>
      <w:r w:rsidR="002E672F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4625BC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: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FOR USE </w:t>
      </w:r>
      <w:r w:rsidR="00A64C48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FOR EXPENSES 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BETWEEN 9/</w:t>
      </w:r>
      <w:r w:rsidR="002472B0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1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/20</w:t>
      </w:r>
      <w:r w:rsidR="002472B0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2E672F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4</w:t>
      </w:r>
      <w:r w:rsidR="00D44226" w:rsidRPr="00B61BB5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 xml:space="preserve"> - </w:t>
      </w:r>
      <w:r w:rsidR="00D44226" w:rsidRPr="002E672F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8/31/20</w:t>
      </w:r>
      <w:r w:rsidR="00172E43" w:rsidRPr="002E672F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2</w:t>
      </w:r>
      <w:r w:rsidR="002E672F" w:rsidRPr="002E672F">
        <w:rPr>
          <w:rFonts w:ascii="Open Sans" w:hAnsi="Open Sans"/>
          <w:b/>
          <w:bCs/>
          <w:color w:val="660066"/>
          <w:spacing w:val="-1"/>
          <w:sz w:val="20"/>
          <w:szCs w:val="20"/>
          <w:highlight w:val="yellow"/>
        </w:rPr>
        <w:t>5</w:t>
      </w:r>
    </w:p>
    <w:p w14:paraId="43A49524" w14:textId="77777777" w:rsidR="002A03C1" w:rsidRPr="000A19DA" w:rsidRDefault="002A03C1" w:rsidP="00BA72E0">
      <w:pPr>
        <w:spacing w:before="10"/>
        <w:rPr>
          <w:rFonts w:ascii="Open Sans" w:eastAsia="Calibri" w:hAnsi="Open Sans" w:cs="Calibri"/>
          <w:b/>
          <w:bCs/>
          <w:sz w:val="16"/>
          <w:szCs w:val="20"/>
        </w:rPr>
      </w:pPr>
    </w:p>
    <w:tbl>
      <w:tblPr>
        <w:tblpPr w:leftFromText="180" w:rightFromText="180" w:vertAnchor="text" w:horzAnchor="margin" w:tblpXSpec="center" w:tblpY="-10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1909"/>
        <w:gridCol w:w="2907"/>
      </w:tblGrid>
      <w:tr w:rsidR="00B61BB5" w:rsidRPr="000A19DA" w14:paraId="23F06E1E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6A06FDF" w14:textId="77777777" w:rsidR="00B61BB5" w:rsidRPr="000A19DA" w:rsidRDefault="00B61BB5" w:rsidP="00B61BB5">
            <w:pPr>
              <w:pStyle w:val="TableParagraph"/>
              <w:tabs>
                <w:tab w:val="left" w:pos="2280"/>
              </w:tabs>
              <w:ind w:left="20"/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Organization/Business Name:</w:t>
            </w:r>
          </w:p>
        </w:tc>
      </w:tr>
      <w:tr w:rsidR="00B61BB5" w:rsidRPr="000A19DA" w14:paraId="4C4953F0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9BD3FE7" w14:textId="419ACC74" w:rsidR="00B61BB5" w:rsidRPr="000A19DA" w:rsidRDefault="00B61BB5" w:rsidP="00B61BB5">
            <w:pPr>
              <w:pStyle w:val="TableParagraph"/>
              <w:tabs>
                <w:tab w:val="left" w:pos="2280"/>
              </w:tabs>
              <w:ind w:left="20"/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</w:pPr>
            <w:r w:rsidRPr="000A19DA"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  <w:t>Partner that Org/Business is Representing (i.e</w:t>
            </w:r>
            <w:r w:rsidR="00A70EDF"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  <w:t>.</w:t>
            </w:r>
            <w:r w:rsidRPr="000A19DA">
              <w:rPr>
                <w:rFonts w:ascii="Open Sans" w:eastAsia="Calibri" w:hAnsi="Open Sans" w:cs="Calibri"/>
                <w:b/>
                <w:bCs/>
                <w:sz w:val="18"/>
                <w:szCs w:val="16"/>
              </w:rPr>
              <w:t xml:space="preserve"> ACOG):  </w:t>
            </w:r>
          </w:p>
        </w:tc>
      </w:tr>
      <w:tr w:rsidR="00B61BB5" w:rsidRPr="000A19DA" w14:paraId="31246525" w14:textId="77777777" w:rsidTr="00B61BB5">
        <w:trPr>
          <w:trHeight w:hRule="exact" w:val="509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342601EB" w14:textId="77777777" w:rsidR="00B61BB5" w:rsidRPr="000A19DA" w:rsidRDefault="00B61BB5" w:rsidP="00B61BB5">
            <w:pPr>
              <w:pStyle w:val="TableParagraph"/>
              <w:ind w:left="-190" w:firstLine="21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Address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:    </w:t>
            </w:r>
          </w:p>
        </w:tc>
      </w:tr>
      <w:tr w:rsidR="00B61BB5" w:rsidRPr="000A19DA" w14:paraId="37243736" w14:textId="77777777" w:rsidTr="00B61BB5">
        <w:trPr>
          <w:trHeight w:hRule="exact" w:val="450"/>
        </w:trPr>
        <w:tc>
          <w:tcPr>
            <w:tcW w:w="4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C490EF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City: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  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9CEE68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State: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  </w:t>
            </w:r>
          </w:p>
        </w:tc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16DAA20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Zip Code:</w:t>
            </w:r>
          </w:p>
        </w:tc>
      </w:tr>
      <w:tr w:rsidR="00B61BB5" w:rsidRPr="000A19DA" w14:paraId="1D7342B9" w14:textId="77777777" w:rsidTr="00B61BB5">
        <w:trPr>
          <w:trHeight w:hRule="exact" w:val="408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0366E531" w14:textId="77777777" w:rsidR="00B61BB5" w:rsidRPr="000A19DA" w:rsidRDefault="00B61BB5" w:rsidP="00B61BB5">
            <w:pPr>
              <w:pStyle w:val="TableParagraph"/>
              <w:ind w:left="20"/>
              <w:rPr>
                <w:rFonts w:ascii="Open Sans" w:eastAsia="Calibri" w:hAnsi="Open Sans" w:cs="Calibri"/>
                <w:sz w:val="18"/>
                <w:szCs w:val="16"/>
              </w:rPr>
            </w:pPr>
            <w:r w:rsidRPr="000A19DA">
              <w:rPr>
                <w:rFonts w:ascii="Open Sans" w:hAnsi="Open Sans"/>
                <w:b/>
                <w:spacing w:val="-1"/>
                <w:sz w:val="18"/>
              </w:rPr>
              <w:t>Person Completing</w:t>
            </w:r>
            <w:r w:rsidRPr="000A19DA">
              <w:rPr>
                <w:rFonts w:ascii="Open Sans" w:hAnsi="Open Sans"/>
                <w:b/>
                <w:sz w:val="18"/>
              </w:rPr>
              <w:t xml:space="preserve"> </w:t>
            </w:r>
            <w:r w:rsidRPr="000A19DA">
              <w:rPr>
                <w:rFonts w:ascii="Open Sans" w:hAnsi="Open Sans"/>
                <w:b/>
                <w:spacing w:val="-1"/>
                <w:sz w:val="18"/>
              </w:rPr>
              <w:t>Form</w:t>
            </w:r>
            <w:r w:rsidRPr="000A19DA">
              <w:rPr>
                <w:rFonts w:ascii="Open Sans" w:hAnsi="Open Sans"/>
                <w:spacing w:val="-1"/>
                <w:sz w:val="18"/>
              </w:rPr>
              <w:t xml:space="preserve">: </w:t>
            </w:r>
          </w:p>
        </w:tc>
      </w:tr>
    </w:tbl>
    <w:p w14:paraId="22D65036" w14:textId="01EC0FF2" w:rsidR="00C172CC" w:rsidRDefault="00330AC3" w:rsidP="00972B1B">
      <w:pPr>
        <w:spacing w:before="1"/>
        <w:ind w:left="-450"/>
        <w:rPr>
          <w:rFonts w:ascii="Open Sans" w:eastAsia="Calibri" w:hAnsi="Open Sans" w:cs="Calibri"/>
          <w:b/>
          <w:bCs/>
        </w:rPr>
      </w:pPr>
      <w:r w:rsidRPr="000A19DA">
        <w:rPr>
          <w:rFonts w:ascii="Open Sans" w:eastAsia="Calibri" w:hAnsi="Open Sans" w:cs="Calibri"/>
          <w:b/>
          <w:bCs/>
        </w:rPr>
        <w:br w:type="textWrapping" w:clear="all"/>
      </w:r>
    </w:p>
    <w:p w14:paraId="582C788D" w14:textId="77777777" w:rsidR="00B57F12" w:rsidRDefault="00B57F12" w:rsidP="00972B1B">
      <w:pPr>
        <w:spacing w:before="1"/>
        <w:ind w:left="-450"/>
        <w:rPr>
          <w:rFonts w:ascii="Open Sans" w:eastAsia="Calibri" w:hAnsi="Open Sans"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4"/>
        <w:gridCol w:w="1351"/>
        <w:gridCol w:w="4495"/>
      </w:tblGrid>
      <w:tr w:rsidR="000D7CAE" w14:paraId="57B91DA3" w14:textId="3B23460C" w:rsidTr="000D7CAE">
        <w:tc>
          <w:tcPr>
            <w:tcW w:w="5000" w:type="pct"/>
            <w:gridSpan w:val="3"/>
            <w:shd w:val="clear" w:color="auto" w:fill="FF8F1C"/>
          </w:tcPr>
          <w:p w14:paraId="5343013E" w14:textId="1D73ED2E" w:rsidR="000D7CAE" w:rsidRPr="00916135" w:rsidRDefault="000D7CAE" w:rsidP="009F7054">
            <w:pPr>
              <w:tabs>
                <w:tab w:val="left" w:pos="2025"/>
                <w:tab w:val="center" w:pos="2589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16135">
              <w:rPr>
                <w:rFonts w:ascii="Open Sans" w:hAnsi="Open Sans" w:cs="Open Sans"/>
                <w:b/>
                <w:bCs/>
                <w:sz w:val="18"/>
                <w:szCs w:val="18"/>
              </w:rPr>
              <w:t>Did members of the AIM State team meet the following subrecipient agreement requirements during the invoice period?</w:t>
            </w:r>
          </w:p>
        </w:tc>
      </w:tr>
      <w:tr w:rsidR="000D7CAE" w14:paraId="68A712BF" w14:textId="4C937AEB" w:rsidTr="000D7CAE">
        <w:tc>
          <w:tcPr>
            <w:tcW w:w="2291" w:type="pct"/>
            <w:shd w:val="clear" w:color="auto" w:fill="FF8F1C"/>
          </w:tcPr>
          <w:p w14:paraId="05400C23" w14:textId="6BD11499" w:rsidR="000D7CAE" w:rsidRPr="00A654A8" w:rsidRDefault="000D7CAE" w:rsidP="009F7054">
            <w:pPr>
              <w:tabs>
                <w:tab w:val="left" w:pos="2025"/>
                <w:tab w:val="center" w:pos="25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ation</w:t>
            </w:r>
          </w:p>
        </w:tc>
        <w:tc>
          <w:tcPr>
            <w:tcW w:w="626" w:type="pct"/>
            <w:shd w:val="clear" w:color="auto" w:fill="FF8F1C"/>
          </w:tcPr>
          <w:p w14:paraId="5831FE1E" w14:textId="77777777" w:rsidR="000D7CAE" w:rsidRDefault="000D7CAE" w:rsidP="009F7054">
            <w:pPr>
              <w:tabs>
                <w:tab w:val="left" w:pos="2025"/>
                <w:tab w:val="center" w:pos="25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?</w:t>
            </w:r>
          </w:p>
          <w:p w14:paraId="74FB52DE" w14:textId="66F89FFD" w:rsidR="000D7CAE" w:rsidRPr="00A654A8" w:rsidRDefault="000D7CAE" w:rsidP="000D7CAE">
            <w:pPr>
              <w:tabs>
                <w:tab w:val="left" w:pos="2025"/>
                <w:tab w:val="center" w:pos="25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/N)</w:t>
            </w:r>
          </w:p>
        </w:tc>
        <w:tc>
          <w:tcPr>
            <w:tcW w:w="2083" w:type="pct"/>
            <w:shd w:val="clear" w:color="auto" w:fill="FF8F1C"/>
          </w:tcPr>
          <w:p w14:paraId="50DF6994" w14:textId="23A1B833" w:rsidR="000D7CAE" w:rsidRDefault="000D7CAE" w:rsidP="009F7054">
            <w:pPr>
              <w:tabs>
                <w:tab w:val="left" w:pos="2025"/>
                <w:tab w:val="center" w:pos="25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D7CAE" w14:paraId="747F8A70" w14:textId="25E2354C" w:rsidTr="000D7CAE">
        <w:tc>
          <w:tcPr>
            <w:tcW w:w="2291" w:type="pct"/>
          </w:tcPr>
          <w:p w14:paraId="6C870C37" w14:textId="360B1EBE" w:rsidR="000D7CAE" w:rsidRPr="00A654A8" w:rsidRDefault="000D7CAE" w:rsidP="00E83544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of at least one representative at any quarterly Clinical and Community Advisory Group Calls</w:t>
            </w:r>
          </w:p>
        </w:tc>
        <w:tc>
          <w:tcPr>
            <w:tcW w:w="626" w:type="pct"/>
          </w:tcPr>
          <w:p w14:paraId="13EC8A3A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722378FA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0A5A769F" w14:textId="55E4FCE4" w:rsidTr="000D7CAE">
        <w:tc>
          <w:tcPr>
            <w:tcW w:w="2291" w:type="pct"/>
          </w:tcPr>
          <w:p w14:paraId="784C0E1C" w14:textId="24659013" w:rsidR="000D7CAE" w:rsidRPr="00A654A8" w:rsidRDefault="000D7CAE" w:rsidP="00E835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vel for AIM-related events (ex. external conferences)</w:t>
            </w:r>
          </w:p>
        </w:tc>
        <w:tc>
          <w:tcPr>
            <w:tcW w:w="626" w:type="pct"/>
          </w:tcPr>
          <w:p w14:paraId="18C64BE6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4CC68A39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1B742FD3" w14:textId="77B18CE9" w:rsidTr="000D7CAE">
        <w:tc>
          <w:tcPr>
            <w:tcW w:w="2291" w:type="pct"/>
          </w:tcPr>
          <w:p w14:paraId="4B8570DA" w14:textId="2BFF496F" w:rsidR="000D7CAE" w:rsidRPr="00A654A8" w:rsidRDefault="000D7CAE" w:rsidP="00E83544">
            <w:pPr>
              <w:rPr>
                <w:rFonts w:cstheme="minorHAnsi"/>
              </w:rPr>
            </w:pPr>
            <w:r w:rsidRPr="00A654A8">
              <w:rPr>
                <w:rFonts w:cstheme="minorHAnsi"/>
              </w:rPr>
              <w:t>Contribute to overall resource</w:t>
            </w:r>
            <w:r>
              <w:rPr>
                <w:rFonts w:cstheme="minorHAnsi"/>
              </w:rPr>
              <w:t>s to support bundle implementation</w:t>
            </w:r>
          </w:p>
        </w:tc>
        <w:tc>
          <w:tcPr>
            <w:tcW w:w="626" w:type="pct"/>
          </w:tcPr>
          <w:p w14:paraId="594732C9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7177CF89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6093FCF9" w14:textId="1C61B594" w:rsidTr="000D7CAE">
        <w:tc>
          <w:tcPr>
            <w:tcW w:w="2291" w:type="pct"/>
          </w:tcPr>
          <w:p w14:paraId="535B6D38" w14:textId="428E3F2D" w:rsidR="000D7CAE" w:rsidRPr="00590C1A" w:rsidRDefault="000D7CAE" w:rsidP="00E83544">
            <w:pPr>
              <w:rPr>
                <w:rFonts w:cstheme="minorHAnsi"/>
              </w:rPr>
            </w:pPr>
            <w:r w:rsidRPr="00590C1A">
              <w:rPr>
                <w:rFonts w:cstheme="minorHAnsi"/>
              </w:rPr>
              <w:t xml:space="preserve">Provide thought </w:t>
            </w:r>
            <w:r>
              <w:rPr>
                <w:rFonts w:cstheme="minorHAnsi"/>
              </w:rPr>
              <w:t>partnership</w:t>
            </w:r>
            <w:r w:rsidRPr="00590C1A">
              <w:rPr>
                <w:rFonts w:cstheme="minorHAnsi"/>
              </w:rPr>
              <w:t xml:space="preserve"> to AIM staff for resource </w:t>
            </w:r>
            <w:r w:rsidRPr="00E83544">
              <w:rPr>
                <w:rFonts w:cstheme="minorHAnsi"/>
              </w:rPr>
              <w:t xml:space="preserve">and content </w:t>
            </w:r>
            <w:r w:rsidRPr="00590C1A">
              <w:rPr>
                <w:rFonts w:cstheme="minorHAnsi"/>
              </w:rPr>
              <w:t>development</w:t>
            </w:r>
          </w:p>
        </w:tc>
        <w:tc>
          <w:tcPr>
            <w:tcW w:w="626" w:type="pct"/>
          </w:tcPr>
          <w:p w14:paraId="7579E6B1" w14:textId="77777777" w:rsidR="000D7CAE" w:rsidRPr="00381E3E" w:rsidDel="00E2038C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6B7FBD83" w14:textId="77777777" w:rsidR="000D7CAE" w:rsidRPr="00381E3E" w:rsidDel="00E2038C" w:rsidRDefault="000D7CAE" w:rsidP="00E83544">
            <w:pPr>
              <w:rPr>
                <w:rFonts w:cstheme="minorHAnsi"/>
              </w:rPr>
            </w:pPr>
          </w:p>
        </w:tc>
      </w:tr>
      <w:tr w:rsidR="000D7CAE" w14:paraId="3E157458" w14:textId="1E96471F" w:rsidTr="000D7CAE">
        <w:tc>
          <w:tcPr>
            <w:tcW w:w="2291" w:type="pct"/>
          </w:tcPr>
          <w:p w14:paraId="285CD338" w14:textId="77777777" w:rsidR="000D7CAE" w:rsidRPr="00A654A8" w:rsidRDefault="000D7CAE" w:rsidP="00E83544">
            <w:pPr>
              <w:rPr>
                <w:rFonts w:cstheme="minorHAnsi"/>
              </w:rPr>
            </w:pPr>
            <w:r w:rsidRPr="00A654A8">
              <w:rPr>
                <w:rFonts w:cstheme="minorHAnsi"/>
              </w:rPr>
              <w:t>Review materials developed by AIM workgroups</w:t>
            </w:r>
          </w:p>
        </w:tc>
        <w:tc>
          <w:tcPr>
            <w:tcW w:w="626" w:type="pct"/>
          </w:tcPr>
          <w:p w14:paraId="0C1FE15D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063345E9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2EE96B40" w14:textId="780DA05B" w:rsidTr="000D7CAE">
        <w:tc>
          <w:tcPr>
            <w:tcW w:w="2291" w:type="pct"/>
          </w:tcPr>
          <w:p w14:paraId="581D195A" w14:textId="77777777" w:rsidR="000D7CAE" w:rsidRPr="00A654A8" w:rsidRDefault="000D7CAE" w:rsidP="00E83544">
            <w:pPr>
              <w:rPr>
                <w:rFonts w:cstheme="minorHAnsi"/>
              </w:rPr>
            </w:pPr>
            <w:r w:rsidRPr="00A654A8">
              <w:rPr>
                <w:rFonts w:cstheme="minorHAnsi"/>
              </w:rPr>
              <w:t>Identify volunteers to serve on AIM bundle workgroups</w:t>
            </w:r>
          </w:p>
        </w:tc>
        <w:tc>
          <w:tcPr>
            <w:tcW w:w="626" w:type="pct"/>
          </w:tcPr>
          <w:p w14:paraId="6F62732D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3DCDC369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5AA8082F" w14:textId="19CE72D5" w:rsidTr="000D7CAE">
        <w:tc>
          <w:tcPr>
            <w:tcW w:w="2291" w:type="pct"/>
          </w:tcPr>
          <w:p w14:paraId="4BC4514A" w14:textId="77777777" w:rsidR="000D7CAE" w:rsidRPr="00A654A8" w:rsidRDefault="000D7CAE" w:rsidP="00E83544">
            <w:pPr>
              <w:rPr>
                <w:rFonts w:cstheme="minorHAnsi"/>
              </w:rPr>
            </w:pPr>
            <w:r w:rsidRPr="00A654A8">
              <w:rPr>
                <w:rFonts w:cstheme="minorHAnsi"/>
              </w:rPr>
              <w:t xml:space="preserve">Promote bundles and AIM materials and activities among </w:t>
            </w:r>
            <w:r>
              <w:rPr>
                <w:rFonts w:cstheme="minorHAnsi"/>
              </w:rPr>
              <w:t>organization’s membership outlets</w:t>
            </w:r>
          </w:p>
        </w:tc>
        <w:tc>
          <w:tcPr>
            <w:tcW w:w="626" w:type="pct"/>
          </w:tcPr>
          <w:p w14:paraId="456F51F5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20180722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  <w:tr w:rsidR="000D7CAE" w14:paraId="79F12CDF" w14:textId="54D66E34" w:rsidTr="000D7CAE">
        <w:tc>
          <w:tcPr>
            <w:tcW w:w="2291" w:type="pct"/>
          </w:tcPr>
          <w:p w14:paraId="7B4EC74A" w14:textId="77777777" w:rsidR="000D7CAE" w:rsidRPr="00A654A8" w:rsidRDefault="000D7CAE" w:rsidP="00E83544">
            <w:pPr>
              <w:rPr>
                <w:rFonts w:cstheme="minorHAnsi"/>
              </w:rPr>
            </w:pPr>
            <w:r w:rsidRPr="00A654A8">
              <w:rPr>
                <w:rFonts w:cstheme="minorHAnsi"/>
              </w:rPr>
              <w:t xml:space="preserve">Promote </w:t>
            </w:r>
            <w:r>
              <w:rPr>
                <w:rFonts w:cstheme="minorHAnsi"/>
              </w:rPr>
              <w:t>organization’s work and resources relating to AIM</w:t>
            </w:r>
          </w:p>
        </w:tc>
        <w:tc>
          <w:tcPr>
            <w:tcW w:w="626" w:type="pct"/>
          </w:tcPr>
          <w:p w14:paraId="18406862" w14:textId="77777777" w:rsidR="000D7CAE" w:rsidRPr="00A654A8" w:rsidDel="00E2038C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414EAC57" w14:textId="77777777" w:rsidR="000D7CAE" w:rsidRPr="00A654A8" w:rsidDel="00E2038C" w:rsidRDefault="000D7CAE" w:rsidP="00E83544">
            <w:pPr>
              <w:rPr>
                <w:rFonts w:cstheme="minorHAnsi"/>
              </w:rPr>
            </w:pPr>
          </w:p>
        </w:tc>
      </w:tr>
      <w:tr w:rsidR="000D7CAE" w14:paraId="6233F799" w14:textId="02364B38" w:rsidTr="000D7CAE">
        <w:tc>
          <w:tcPr>
            <w:tcW w:w="2291" w:type="pct"/>
          </w:tcPr>
          <w:p w14:paraId="34536CD6" w14:textId="5E559ABE" w:rsidR="000D7CAE" w:rsidRPr="00A654A8" w:rsidRDefault="000D7CAE" w:rsidP="00E83544">
            <w:pPr>
              <w:rPr>
                <w:rFonts w:cstheme="minorHAnsi"/>
              </w:rPr>
            </w:pPr>
            <w:r>
              <w:rPr>
                <w:rFonts w:cstheme="minorHAnsi"/>
              </w:rPr>
              <w:t>Engage AIM partners and/or states through project-related meetings, calls, or other communication</w:t>
            </w:r>
          </w:p>
        </w:tc>
        <w:tc>
          <w:tcPr>
            <w:tcW w:w="626" w:type="pct"/>
          </w:tcPr>
          <w:p w14:paraId="7F831119" w14:textId="77777777" w:rsidR="000D7CAE" w:rsidRPr="00A654A8" w:rsidDel="00E2038C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77F04D00" w14:textId="77777777" w:rsidR="000D7CAE" w:rsidRPr="00A654A8" w:rsidDel="00E2038C" w:rsidRDefault="000D7CAE" w:rsidP="00E83544">
            <w:pPr>
              <w:rPr>
                <w:rFonts w:cstheme="minorHAnsi"/>
              </w:rPr>
            </w:pPr>
          </w:p>
        </w:tc>
      </w:tr>
      <w:tr w:rsidR="000D7CAE" w14:paraId="4C850393" w14:textId="58C6F8E7" w:rsidTr="000D7CAE">
        <w:tc>
          <w:tcPr>
            <w:tcW w:w="2291" w:type="pct"/>
          </w:tcPr>
          <w:p w14:paraId="7EAE8ACF" w14:textId="07857F01" w:rsidR="000D7CAE" w:rsidRPr="00A654A8" w:rsidRDefault="000D7CAE" w:rsidP="00E83544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Comments</w:t>
            </w:r>
          </w:p>
        </w:tc>
        <w:tc>
          <w:tcPr>
            <w:tcW w:w="626" w:type="pct"/>
          </w:tcPr>
          <w:p w14:paraId="09102C6D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  <w:tc>
          <w:tcPr>
            <w:tcW w:w="2083" w:type="pct"/>
          </w:tcPr>
          <w:p w14:paraId="6447A915" w14:textId="77777777" w:rsidR="000D7CAE" w:rsidRPr="00A654A8" w:rsidRDefault="000D7CAE" w:rsidP="00E83544">
            <w:pPr>
              <w:rPr>
                <w:rFonts w:cstheme="minorHAnsi"/>
              </w:rPr>
            </w:pPr>
          </w:p>
        </w:tc>
      </w:tr>
    </w:tbl>
    <w:p w14:paraId="1D6F1430" w14:textId="0BF0A4F3" w:rsidR="009F7054" w:rsidRDefault="009F7054" w:rsidP="0037088A">
      <w:pPr>
        <w:spacing w:before="1"/>
        <w:rPr>
          <w:rFonts w:ascii="Open Sans" w:eastAsia="Calibri" w:hAnsi="Open Sans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1426"/>
        <w:gridCol w:w="1516"/>
      </w:tblGrid>
      <w:tr w:rsidR="009F7054" w14:paraId="43B3D689" w14:textId="77777777" w:rsidTr="00E83544">
        <w:tc>
          <w:tcPr>
            <w:tcW w:w="6418" w:type="dxa"/>
            <w:vAlign w:val="bottom"/>
          </w:tcPr>
          <w:p w14:paraId="16B421B6" w14:textId="1B7C55B4" w:rsidR="009F7054" w:rsidRDefault="009F7054" w:rsidP="00E83544">
            <w:r>
              <w:t>Signature:</w:t>
            </w:r>
          </w:p>
        </w:tc>
        <w:tc>
          <w:tcPr>
            <w:tcW w:w="1426" w:type="dxa"/>
          </w:tcPr>
          <w:p w14:paraId="177E0415" w14:textId="77777777" w:rsidR="009F7054" w:rsidRDefault="009F7054" w:rsidP="00E83544"/>
        </w:tc>
        <w:tc>
          <w:tcPr>
            <w:tcW w:w="1516" w:type="dxa"/>
            <w:vAlign w:val="bottom"/>
          </w:tcPr>
          <w:p w14:paraId="586F5F9C" w14:textId="77777777" w:rsidR="009F7054" w:rsidRDefault="009F7054" w:rsidP="00E83544">
            <w:r>
              <w:t>Date:</w:t>
            </w:r>
          </w:p>
        </w:tc>
      </w:tr>
      <w:tr w:rsidR="009F7054" w14:paraId="170AB8E5" w14:textId="77777777" w:rsidTr="00E83544">
        <w:tc>
          <w:tcPr>
            <w:tcW w:w="6418" w:type="dxa"/>
            <w:vAlign w:val="bottom"/>
          </w:tcPr>
          <w:p w14:paraId="653A3111" w14:textId="77777777" w:rsidR="009F7054" w:rsidRDefault="009F7054" w:rsidP="00E83544"/>
        </w:tc>
        <w:tc>
          <w:tcPr>
            <w:tcW w:w="1426" w:type="dxa"/>
          </w:tcPr>
          <w:p w14:paraId="04793737" w14:textId="77777777" w:rsidR="009F7054" w:rsidRDefault="009F7054" w:rsidP="00E83544"/>
        </w:tc>
        <w:tc>
          <w:tcPr>
            <w:tcW w:w="1516" w:type="dxa"/>
            <w:vAlign w:val="bottom"/>
          </w:tcPr>
          <w:p w14:paraId="3947EAE2" w14:textId="77777777" w:rsidR="009F7054" w:rsidRDefault="009F7054" w:rsidP="00E83544"/>
        </w:tc>
      </w:tr>
      <w:tr w:rsidR="009F7054" w14:paraId="32BA4C49" w14:textId="77777777" w:rsidTr="00E83544">
        <w:tc>
          <w:tcPr>
            <w:tcW w:w="6418" w:type="dxa"/>
            <w:tcBorders>
              <w:bottom w:val="single" w:sz="4" w:space="0" w:color="auto"/>
            </w:tcBorders>
            <w:vAlign w:val="bottom"/>
          </w:tcPr>
          <w:p w14:paraId="1163E609" w14:textId="77777777" w:rsidR="009F7054" w:rsidRDefault="009F7054" w:rsidP="00E83544"/>
        </w:tc>
        <w:tc>
          <w:tcPr>
            <w:tcW w:w="1426" w:type="dxa"/>
          </w:tcPr>
          <w:p w14:paraId="407CADA1" w14:textId="77777777" w:rsidR="009F7054" w:rsidRDefault="009F7054" w:rsidP="00E83544"/>
        </w:tc>
        <w:tc>
          <w:tcPr>
            <w:tcW w:w="1516" w:type="dxa"/>
            <w:tcBorders>
              <w:bottom w:val="single" w:sz="4" w:space="0" w:color="auto"/>
            </w:tcBorders>
            <w:vAlign w:val="bottom"/>
          </w:tcPr>
          <w:p w14:paraId="0A1DC279" w14:textId="77777777" w:rsidR="009F7054" w:rsidRDefault="009F7054" w:rsidP="00E83544"/>
        </w:tc>
      </w:tr>
    </w:tbl>
    <w:p w14:paraId="736F7A4F" w14:textId="77777777" w:rsidR="009F7054" w:rsidRPr="000A19DA" w:rsidRDefault="009F7054" w:rsidP="005A14D5">
      <w:pPr>
        <w:spacing w:before="1"/>
        <w:rPr>
          <w:rFonts w:ascii="Open Sans" w:eastAsia="Calibri" w:hAnsi="Open Sans" w:cs="Calibri"/>
          <w:b/>
          <w:bCs/>
        </w:rPr>
      </w:pPr>
    </w:p>
    <w:sectPr w:rsidR="009F7054" w:rsidRPr="000A19DA" w:rsidSect="00387E35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3024F" w14:textId="77777777" w:rsidR="00DE4DDA" w:rsidRDefault="00DE4DDA" w:rsidP="006C2F52">
      <w:r>
        <w:separator/>
      </w:r>
    </w:p>
  </w:endnote>
  <w:endnote w:type="continuationSeparator" w:id="0">
    <w:p w14:paraId="03CB2605" w14:textId="77777777" w:rsidR="00DE4DDA" w:rsidRDefault="00DE4DDA" w:rsidP="006C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B28D" w14:textId="77777777" w:rsidR="00151695" w:rsidRDefault="00151695">
    <w:pPr>
      <w:pStyle w:val="Footer"/>
    </w:pPr>
  </w:p>
  <w:p w14:paraId="26C1BED1" w14:textId="77777777" w:rsidR="00C52685" w:rsidRDefault="00C52685" w:rsidP="00151695">
    <w:pPr>
      <w:pStyle w:val="Footer"/>
      <w:jc w:val="right"/>
      <w:rPr>
        <w:sz w:val="18"/>
        <w:szCs w:val="18"/>
      </w:rPr>
    </w:pPr>
  </w:p>
  <w:p w14:paraId="7D61A546" w14:textId="07312C6F" w:rsidR="006C2F52" w:rsidRDefault="00CE6729" w:rsidP="009F7054">
    <w:pPr>
      <w:pStyle w:val="Footer"/>
      <w:jc w:val="right"/>
    </w:pPr>
    <w:r w:rsidRPr="000F3BE9">
      <w:rPr>
        <w:rFonts w:ascii="Century Gothic" w:hAnsi="Century Gothic"/>
        <w:sz w:val="18"/>
        <w:szCs w:val="18"/>
      </w:rPr>
      <w:t>V</w:t>
    </w:r>
    <w:r w:rsidR="0037088A">
      <w:rPr>
        <w:rFonts w:ascii="Century Gothic" w:hAnsi="Century Gothic"/>
        <w:sz w:val="18"/>
        <w:szCs w:val="18"/>
      </w:rPr>
      <w:t>2</w:t>
    </w:r>
    <w:r w:rsidR="00831351" w:rsidRPr="000F3BE9">
      <w:rPr>
        <w:rFonts w:ascii="Century Gothic" w:hAnsi="Century Gothic"/>
        <w:sz w:val="18"/>
        <w:szCs w:val="18"/>
      </w:rPr>
      <w:t xml:space="preserve"> </w:t>
    </w:r>
    <w:r w:rsidR="008902E7" w:rsidRPr="000F3BE9">
      <w:rPr>
        <w:rFonts w:ascii="Century Gothic" w:hAnsi="Century Gothic"/>
        <w:sz w:val="18"/>
        <w:szCs w:val="18"/>
      </w:rPr>
      <w:t>202</w:t>
    </w:r>
    <w:r w:rsidR="006E267F">
      <w:rPr>
        <w:rFonts w:ascii="Century Gothic" w:hAnsi="Century Gothic"/>
        <w:sz w:val="18"/>
        <w:szCs w:val="18"/>
      </w:rPr>
      <w:t>4</w:t>
    </w:r>
    <w:r w:rsidR="00831351" w:rsidRPr="000F3BE9">
      <w:rPr>
        <w:rFonts w:ascii="Century Gothic" w:hAnsi="Century Gothic"/>
        <w:sz w:val="18"/>
        <w:szCs w:val="18"/>
      </w:rPr>
      <w:t>_</w:t>
    </w:r>
    <w:r w:rsidR="000A19DA">
      <w:rPr>
        <w:rFonts w:ascii="Century Gothic" w:hAnsi="Century Gothic"/>
        <w:sz w:val="18"/>
        <w:szCs w:val="18"/>
      </w:rPr>
      <w:t>0</w:t>
    </w:r>
    <w:r w:rsidR="0037088A">
      <w:rPr>
        <w:rFonts w:ascii="Century Gothic" w:hAnsi="Century Gothic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9F4B" w14:textId="77777777" w:rsidR="00DE4DDA" w:rsidRDefault="00DE4DDA" w:rsidP="006C2F52">
      <w:r>
        <w:separator/>
      </w:r>
    </w:p>
  </w:footnote>
  <w:footnote w:type="continuationSeparator" w:id="0">
    <w:p w14:paraId="4CC1C2BB" w14:textId="77777777" w:rsidR="00DE4DDA" w:rsidRDefault="00DE4DDA" w:rsidP="006C2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CC"/>
    <w:rsid w:val="00005DCD"/>
    <w:rsid w:val="00036A67"/>
    <w:rsid w:val="00044451"/>
    <w:rsid w:val="00071F04"/>
    <w:rsid w:val="000871CE"/>
    <w:rsid w:val="000A19DA"/>
    <w:rsid w:val="000A5546"/>
    <w:rsid w:val="000D49A3"/>
    <w:rsid w:val="000D7CAE"/>
    <w:rsid w:val="000F3BE9"/>
    <w:rsid w:val="00151695"/>
    <w:rsid w:val="00172E43"/>
    <w:rsid w:val="001B7E03"/>
    <w:rsid w:val="001C55B3"/>
    <w:rsid w:val="001D511B"/>
    <w:rsid w:val="001E5980"/>
    <w:rsid w:val="002472B0"/>
    <w:rsid w:val="00264BF7"/>
    <w:rsid w:val="002A03C1"/>
    <w:rsid w:val="002B242B"/>
    <w:rsid w:val="002D65AF"/>
    <w:rsid w:val="002D669C"/>
    <w:rsid w:val="002E672F"/>
    <w:rsid w:val="003216CA"/>
    <w:rsid w:val="00330AC3"/>
    <w:rsid w:val="003653B3"/>
    <w:rsid w:val="0037088A"/>
    <w:rsid w:val="003717E3"/>
    <w:rsid w:val="00387E35"/>
    <w:rsid w:val="00397C5E"/>
    <w:rsid w:val="003C6A44"/>
    <w:rsid w:val="004625BC"/>
    <w:rsid w:val="00473C0B"/>
    <w:rsid w:val="0049319B"/>
    <w:rsid w:val="004D6D20"/>
    <w:rsid w:val="0050416E"/>
    <w:rsid w:val="005901D6"/>
    <w:rsid w:val="005A14D5"/>
    <w:rsid w:val="005C03AA"/>
    <w:rsid w:val="005D0F84"/>
    <w:rsid w:val="00623726"/>
    <w:rsid w:val="00635F78"/>
    <w:rsid w:val="00642E4B"/>
    <w:rsid w:val="006A6324"/>
    <w:rsid w:val="006C2F52"/>
    <w:rsid w:val="006C6140"/>
    <w:rsid w:val="006D01F5"/>
    <w:rsid w:val="006D33A1"/>
    <w:rsid w:val="006E267F"/>
    <w:rsid w:val="006E31BE"/>
    <w:rsid w:val="00755B00"/>
    <w:rsid w:val="007D19F5"/>
    <w:rsid w:val="007D4C0D"/>
    <w:rsid w:val="007D7235"/>
    <w:rsid w:val="00827C51"/>
    <w:rsid w:val="00831351"/>
    <w:rsid w:val="008445E6"/>
    <w:rsid w:val="008513B8"/>
    <w:rsid w:val="008902E7"/>
    <w:rsid w:val="008D1281"/>
    <w:rsid w:val="008E7208"/>
    <w:rsid w:val="008F370C"/>
    <w:rsid w:val="00972B1B"/>
    <w:rsid w:val="0097365F"/>
    <w:rsid w:val="009C5445"/>
    <w:rsid w:val="009D15D4"/>
    <w:rsid w:val="009D70C1"/>
    <w:rsid w:val="009F7054"/>
    <w:rsid w:val="00A34436"/>
    <w:rsid w:val="00A6434A"/>
    <w:rsid w:val="00A64B34"/>
    <w:rsid w:val="00A64C48"/>
    <w:rsid w:val="00A70EDF"/>
    <w:rsid w:val="00AA0246"/>
    <w:rsid w:val="00B57F12"/>
    <w:rsid w:val="00B61BB5"/>
    <w:rsid w:val="00BA72E0"/>
    <w:rsid w:val="00BB73CB"/>
    <w:rsid w:val="00BD3A65"/>
    <w:rsid w:val="00C172CC"/>
    <w:rsid w:val="00C52685"/>
    <w:rsid w:val="00C8509A"/>
    <w:rsid w:val="00C92557"/>
    <w:rsid w:val="00CA5554"/>
    <w:rsid w:val="00CB0F6C"/>
    <w:rsid w:val="00CC621D"/>
    <w:rsid w:val="00CE6729"/>
    <w:rsid w:val="00D01563"/>
    <w:rsid w:val="00D20F3D"/>
    <w:rsid w:val="00D44226"/>
    <w:rsid w:val="00D61BAB"/>
    <w:rsid w:val="00DA122A"/>
    <w:rsid w:val="00DE4DDA"/>
    <w:rsid w:val="00E14FD6"/>
    <w:rsid w:val="00E31E6C"/>
    <w:rsid w:val="00EC4E34"/>
    <w:rsid w:val="00ED1613"/>
    <w:rsid w:val="00F10413"/>
    <w:rsid w:val="00F4129E"/>
    <w:rsid w:val="00F56C8C"/>
    <w:rsid w:val="00F772CE"/>
    <w:rsid w:val="00F90375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64C5A"/>
  <w15:docId w15:val="{43CEAE85-5A90-47C2-9B36-7B6620E1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5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6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52"/>
  </w:style>
  <w:style w:type="paragraph" w:styleId="Footer">
    <w:name w:val="footer"/>
    <w:basedOn w:val="Normal"/>
    <w:link w:val="FooterChar"/>
    <w:uiPriority w:val="99"/>
    <w:unhideWhenUsed/>
    <w:rsid w:val="006C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52"/>
  </w:style>
  <w:style w:type="character" w:styleId="CommentReference">
    <w:name w:val="annotation reference"/>
    <w:basedOn w:val="DefaultParagraphFont"/>
    <w:uiPriority w:val="99"/>
    <w:semiHidden/>
    <w:unhideWhenUsed/>
    <w:rsid w:val="00036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08c69-de19-43a7-82d8-fbf8b64e8955" xsi:nil="true"/>
    <_ip_UnifiedCompliancePolicyUIAction xmlns="http://schemas.microsoft.com/sharepoint/v3" xsi:nil="true"/>
    <Image xmlns="8ff2c333-3f20-4d5c-ba74-2df0e24339a9" xsi:nil="true"/>
    <lcf76f155ced4ddcb4097134ff3c332f xmlns="8ff2c333-3f20-4d5c-ba74-2df0e24339a9">
      <Terms xmlns="http://schemas.microsoft.com/office/infopath/2007/PartnerControls"/>
    </lcf76f155ced4ddcb4097134ff3c332f>
    <_ip_UnifiedCompliancePolicyProperties xmlns="http://schemas.microsoft.com/sharepoint/v3" xsi:nil="true"/>
    <Notes xmlns="8ff2c333-3f20-4d5c-ba74-2df0e24339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9949CA8486A4F9D90CE30E112E28C" ma:contentTypeVersion="22" ma:contentTypeDescription="Create a new document." ma:contentTypeScope="" ma:versionID="ed1690959cee09d938df6279ffc1c22b">
  <xsd:schema xmlns:xsd="http://www.w3.org/2001/XMLSchema" xmlns:xs="http://www.w3.org/2001/XMLSchema" xmlns:p="http://schemas.microsoft.com/office/2006/metadata/properties" xmlns:ns1="http://schemas.microsoft.com/sharepoint/v3" xmlns:ns2="8ff2c333-3f20-4d5c-ba74-2df0e24339a9" xmlns:ns3="29208c69-de19-43a7-82d8-fbf8b64e8955" targetNamespace="http://schemas.microsoft.com/office/2006/metadata/properties" ma:root="true" ma:fieldsID="efaf317fd8e88e029fc2680475fb6dad" ns1:_="" ns2:_="" ns3:_="">
    <xsd:import namespace="http://schemas.microsoft.com/sharepoint/v3"/>
    <xsd:import namespace="8ff2c333-3f20-4d5c-ba74-2df0e24339a9"/>
    <xsd:import namespace="29208c69-de19-43a7-82d8-fbf8b64e8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2c333-3f20-4d5c-ba74-2df0e2433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5feedb-965a-4edd-b9e7-2216e24e31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08c69-de19-43a7-82d8-fbf8b64e8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d06a9-628e-450b-82d4-2a0c039fe990}" ma:internalName="TaxCatchAll" ma:showField="CatchAllData" ma:web="29208c69-de19-43a7-82d8-fbf8b64e8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1F8E2-DFEB-4378-8ED4-297C20DF3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DC22-546F-4A5F-B620-6A881D22A195}">
  <ds:schemaRefs>
    <ds:schemaRef ds:uri="http://schemas.microsoft.com/office/2006/metadata/properties"/>
    <ds:schemaRef ds:uri="http://schemas.microsoft.com/office/infopath/2007/PartnerControls"/>
    <ds:schemaRef ds:uri="29208c69-de19-43a7-82d8-fbf8b64e8955"/>
    <ds:schemaRef ds:uri="http://schemas.microsoft.com/sharepoint/v3"/>
    <ds:schemaRef ds:uri="8ff2c333-3f20-4d5c-ba74-2df0e24339a9"/>
  </ds:schemaRefs>
</ds:datastoreItem>
</file>

<file path=customXml/itemProps3.xml><?xml version="1.0" encoding="utf-8"?>
<ds:datastoreItem xmlns:ds="http://schemas.openxmlformats.org/officeDocument/2006/customXml" ds:itemID="{89BC761F-F948-44BE-96E7-746AB4A5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1BE73-21FE-47F1-8BCF-5FC99C4F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2c333-3f20-4d5c-ba74-2df0e24339a9"/>
    <ds:schemaRef ds:uri="29208c69-de19-43a7-82d8-fbf8b64e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Williams</dc:creator>
  <cp:lastModifiedBy>Izzy Taylor</cp:lastModifiedBy>
  <cp:revision>4</cp:revision>
  <cp:lastPrinted>2019-01-23T16:51:00Z</cp:lastPrinted>
  <dcterms:created xsi:type="dcterms:W3CDTF">2024-09-10T14:27:00Z</dcterms:created>
  <dcterms:modified xsi:type="dcterms:W3CDTF">2024-09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8-12-19T00:00:00Z</vt:filetime>
  </property>
  <property fmtid="{D5CDD505-2E9C-101B-9397-08002B2CF9AE}" pid="4" name="ContentTypeId">
    <vt:lpwstr>0x01010029D9949CA8486A4F9D90CE30E112E28C</vt:lpwstr>
  </property>
  <property fmtid="{D5CDD505-2E9C-101B-9397-08002B2CF9AE}" pid="5" name="MediaServiceImageTags">
    <vt:lpwstr/>
  </property>
</Properties>
</file>